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A0DC" w14:textId="77777777" w:rsidR="00134DEA" w:rsidRPr="003857B0" w:rsidRDefault="00134DEA" w:rsidP="00480E5C">
      <w:pPr>
        <w:spacing w:line="400" w:lineRule="exact"/>
        <w:jc w:val="center"/>
        <w:rPr>
          <w:b/>
          <w:sz w:val="40"/>
          <w:szCs w:val="40"/>
        </w:rPr>
      </w:pPr>
      <w:r w:rsidRPr="003857B0">
        <w:rPr>
          <w:rFonts w:hint="eastAsia"/>
          <w:b/>
          <w:kern w:val="0"/>
          <w:sz w:val="40"/>
          <w:szCs w:val="40"/>
        </w:rPr>
        <w:t>屋外広告物点検</w:t>
      </w:r>
      <w:r w:rsidR="001B63E3" w:rsidRPr="003857B0">
        <w:rPr>
          <w:rFonts w:hint="eastAsia"/>
          <w:b/>
          <w:kern w:val="0"/>
          <w:sz w:val="40"/>
          <w:szCs w:val="40"/>
        </w:rPr>
        <w:t>報告書</w:t>
      </w:r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515"/>
        <w:gridCol w:w="918"/>
        <w:gridCol w:w="1917"/>
        <w:gridCol w:w="1168"/>
        <w:gridCol w:w="1510"/>
        <w:gridCol w:w="546"/>
        <w:gridCol w:w="2473"/>
      </w:tblGrid>
      <w:tr w:rsidR="002C4FA3" w14:paraId="1F105DA1" w14:textId="77777777" w:rsidTr="00911FD9">
        <w:trPr>
          <w:trHeight w:val="50"/>
          <w:jc w:val="center"/>
        </w:trPr>
        <w:tc>
          <w:tcPr>
            <w:tcW w:w="47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9C7F8A7" w14:textId="77777777" w:rsidR="002C4FA3" w:rsidRPr="0066577A" w:rsidRDefault="002C4FA3" w:rsidP="002C4FA3">
            <w:pPr>
              <w:jc w:val="center"/>
              <w:rPr>
                <w:b/>
              </w:rPr>
            </w:pP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79B0B9E" w14:textId="77777777" w:rsidR="002C4FA3" w:rsidRDefault="002C4FA3" w:rsidP="002C4FA3">
            <w:pPr>
              <w:jc w:val="center"/>
            </w:pP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196412" w14:textId="77777777" w:rsidR="002C4FA3" w:rsidRDefault="002C4FA3" w:rsidP="002C4FA3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301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20DECF" w14:textId="77777777" w:rsidR="002C4FA3" w:rsidRDefault="006B3CE2" w:rsidP="006B3CE2">
            <w:pPr>
              <w:jc w:val="center"/>
            </w:pPr>
            <w:r>
              <w:rPr>
                <w:rFonts w:hint="eastAsia"/>
              </w:rPr>
              <w:t>－</w:t>
            </w:r>
            <w:r w:rsidR="002C4F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</w:p>
        </w:tc>
      </w:tr>
      <w:tr w:rsidR="008176BB" w14:paraId="36C61BF4" w14:textId="77777777" w:rsidTr="00911FD9">
        <w:trPr>
          <w:trHeight w:val="50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E4A655" w14:textId="77777777" w:rsidR="008176BB" w:rsidRPr="0066577A" w:rsidRDefault="008176BB" w:rsidP="002C4FA3">
            <w:pPr>
              <w:spacing w:line="280" w:lineRule="exact"/>
              <w:jc w:val="center"/>
              <w:rPr>
                <w:b/>
              </w:rPr>
            </w:pPr>
            <w:r w:rsidRPr="0066577A">
              <w:rPr>
                <w:rFonts w:hint="eastAsia"/>
                <w:b/>
              </w:rPr>
              <w:t>物</w:t>
            </w:r>
          </w:p>
          <w:p w14:paraId="4BCDE83D" w14:textId="77777777" w:rsidR="008176BB" w:rsidRPr="0066577A" w:rsidRDefault="008176BB" w:rsidP="002C4FA3">
            <w:pPr>
              <w:spacing w:line="280" w:lineRule="exact"/>
              <w:jc w:val="center"/>
              <w:rPr>
                <w:b/>
              </w:rPr>
            </w:pPr>
          </w:p>
          <w:p w14:paraId="35535270" w14:textId="77777777" w:rsidR="008176BB" w:rsidRPr="0066577A" w:rsidRDefault="008176BB" w:rsidP="002C4FA3">
            <w:pPr>
              <w:spacing w:line="280" w:lineRule="exact"/>
              <w:jc w:val="center"/>
              <w:rPr>
                <w:b/>
              </w:rPr>
            </w:pPr>
            <w:r w:rsidRPr="0066577A">
              <w:rPr>
                <w:rFonts w:hint="eastAsia"/>
                <w:b/>
              </w:rPr>
              <w:t>件</w:t>
            </w:r>
          </w:p>
        </w:tc>
        <w:tc>
          <w:tcPr>
            <w:tcW w:w="451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A34" w14:textId="77777777" w:rsidR="008176BB" w:rsidRDefault="001B63E3" w:rsidP="002C4FA3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屋　外　</w:t>
            </w:r>
            <w:r w:rsidR="008176BB">
              <w:rPr>
                <w:rFonts w:hint="eastAsia"/>
              </w:rPr>
              <w:t>広</w:t>
            </w:r>
            <w:r>
              <w:rPr>
                <w:rFonts w:hint="eastAsia"/>
              </w:rPr>
              <w:t xml:space="preserve">　</w:t>
            </w:r>
            <w:r w:rsidR="008176BB">
              <w:rPr>
                <w:rFonts w:hint="eastAsia"/>
              </w:rPr>
              <w:t>告</w:t>
            </w:r>
            <w:r>
              <w:rPr>
                <w:rFonts w:hint="eastAsia"/>
              </w:rPr>
              <w:t xml:space="preserve">　</w:t>
            </w:r>
            <w:r w:rsidR="008176BB"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　</w:t>
            </w:r>
            <w:r w:rsidR="008176BB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　</w:t>
            </w:r>
            <w:r w:rsidR="008176BB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</w:t>
            </w:r>
            <w:r w:rsidR="008176BB">
              <w:rPr>
                <w:rFonts w:hint="eastAsia"/>
              </w:rPr>
              <w:t>類</w:t>
            </w:r>
          </w:p>
          <w:p w14:paraId="6A8D2CB9" w14:textId="77777777" w:rsidR="008176BB" w:rsidRDefault="008176BB" w:rsidP="002C4FA3">
            <w:pPr>
              <w:spacing w:line="280" w:lineRule="exact"/>
              <w:jc w:val="center"/>
            </w:pPr>
            <w:r>
              <w:rPr>
                <w:rFonts w:hint="eastAsia"/>
              </w:rPr>
              <w:t>（該当するものに○）</w:t>
            </w:r>
          </w:p>
        </w:tc>
        <w:tc>
          <w:tcPr>
            <w:tcW w:w="45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99B42" w14:textId="77777777" w:rsidR="008176BB" w:rsidRDefault="008176BB" w:rsidP="002C4FA3">
            <w:pPr>
              <w:spacing w:line="280" w:lineRule="exact"/>
            </w:pPr>
            <w:r w:rsidRPr="006C06D7">
              <w:rPr>
                <w:rFonts w:hint="eastAsia"/>
              </w:rPr>
              <w:t>屋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上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看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板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・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壁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面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看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板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・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袖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看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板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・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広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告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板</w:t>
            </w:r>
            <w:r w:rsidR="00545EB6" w:rsidRPr="006C06D7">
              <w:rPr>
                <w:rFonts w:hint="eastAsia"/>
              </w:rPr>
              <w:t>・</w:t>
            </w:r>
            <w:r w:rsidRPr="006C06D7">
              <w:rPr>
                <w:rFonts w:hint="eastAsia"/>
              </w:rPr>
              <w:t>そ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の</w:t>
            </w:r>
            <w:r w:rsidRPr="006C06D7">
              <w:rPr>
                <w:rFonts w:hint="eastAsia"/>
              </w:rPr>
              <w:t xml:space="preserve"> </w:t>
            </w:r>
            <w:r w:rsidR="00B863FC" w:rsidRPr="006C06D7">
              <w:rPr>
                <w:rFonts w:hint="eastAsia"/>
              </w:rPr>
              <w:t>他</w:t>
            </w:r>
            <w:r w:rsidR="00773141" w:rsidRPr="006C06D7">
              <w:rPr>
                <w:rFonts w:hint="eastAsia"/>
              </w:rPr>
              <w:t>（　　　　　　　　　）</w:t>
            </w:r>
          </w:p>
        </w:tc>
      </w:tr>
      <w:tr w:rsidR="008176BB" w:rsidRPr="009902FF" w14:paraId="5CB6CCDD" w14:textId="77777777" w:rsidTr="00911FD9">
        <w:trPr>
          <w:trHeight w:val="70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92B2579" w14:textId="77777777" w:rsidR="008176BB" w:rsidRPr="0066577A" w:rsidRDefault="008176BB" w:rsidP="002C4FA3">
            <w:pPr>
              <w:spacing w:line="280" w:lineRule="exact"/>
              <w:rPr>
                <w:b/>
              </w:rPr>
            </w:pP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977E3" w14:textId="77777777" w:rsidR="008176BB" w:rsidRPr="00134DEA" w:rsidRDefault="00B863FC" w:rsidP="002C4FA3">
            <w:pPr>
              <w:spacing w:line="280" w:lineRule="exact"/>
              <w:jc w:val="center"/>
            </w:pPr>
            <w:r>
              <w:rPr>
                <w:rFonts w:hint="eastAsia"/>
              </w:rPr>
              <w:t>設</w:t>
            </w:r>
            <w:r w:rsidR="00D971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置</w:t>
            </w:r>
            <w:r w:rsidR="00D971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971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971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890CA5" w14:textId="77777777" w:rsidR="008176BB" w:rsidRDefault="009902FF" w:rsidP="002C4FA3">
            <w:pPr>
              <w:spacing w:line="280" w:lineRule="exact"/>
              <w:jc w:val="center"/>
            </w:pPr>
            <w:r>
              <w:rPr>
                <w:rFonts w:hint="eastAsia"/>
              </w:rPr>
              <w:t>年</w:t>
            </w:r>
            <w:r w:rsidR="008176BB">
              <w:rPr>
                <w:rFonts w:hint="eastAsia"/>
              </w:rPr>
              <w:t xml:space="preserve">　</w:t>
            </w:r>
            <w:r w:rsidR="00413E9B">
              <w:rPr>
                <w:rFonts w:hint="eastAsia"/>
              </w:rPr>
              <w:t xml:space="preserve">　</w:t>
            </w:r>
            <w:r w:rsidR="008176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413E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A12F1A" w14:paraId="74D1AE20" w14:textId="77777777" w:rsidTr="00911FD9">
        <w:trPr>
          <w:trHeight w:val="227"/>
          <w:jc w:val="center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DE1997" w14:textId="77777777" w:rsidR="00A12F1A" w:rsidRPr="003857B0" w:rsidRDefault="00A12F1A" w:rsidP="00044DC9">
            <w:pPr>
              <w:jc w:val="center"/>
              <w:rPr>
                <w:b/>
              </w:rPr>
            </w:pPr>
            <w:r w:rsidRPr="003857B0">
              <w:rPr>
                <w:rFonts w:hint="eastAsia"/>
                <w:b/>
              </w:rPr>
              <w:t>点</w:t>
            </w:r>
          </w:p>
          <w:p w14:paraId="4288B7DB" w14:textId="77777777" w:rsidR="00A12F1A" w:rsidRPr="003857B0" w:rsidRDefault="00A12F1A" w:rsidP="00044DC9">
            <w:pPr>
              <w:jc w:val="center"/>
              <w:rPr>
                <w:b/>
              </w:rPr>
            </w:pPr>
          </w:p>
          <w:p w14:paraId="12022C18" w14:textId="77777777" w:rsidR="00A12F1A" w:rsidRPr="003857B0" w:rsidRDefault="00A12F1A" w:rsidP="00044DC9">
            <w:pPr>
              <w:jc w:val="center"/>
              <w:rPr>
                <w:b/>
              </w:rPr>
            </w:pPr>
          </w:p>
          <w:p w14:paraId="78625EE5" w14:textId="77777777" w:rsidR="00A12F1A" w:rsidRPr="003857B0" w:rsidRDefault="00A12F1A" w:rsidP="00044DC9">
            <w:pPr>
              <w:jc w:val="center"/>
              <w:rPr>
                <w:b/>
              </w:rPr>
            </w:pPr>
          </w:p>
          <w:p w14:paraId="70DF70A6" w14:textId="77777777" w:rsidR="00A12F1A" w:rsidRPr="003857B0" w:rsidRDefault="00A12F1A" w:rsidP="00044DC9">
            <w:pPr>
              <w:jc w:val="center"/>
              <w:rPr>
                <w:b/>
              </w:rPr>
            </w:pPr>
            <w:r w:rsidRPr="003857B0">
              <w:rPr>
                <w:rFonts w:hint="eastAsia"/>
                <w:b/>
              </w:rPr>
              <w:t>検</w:t>
            </w:r>
          </w:p>
          <w:p w14:paraId="46F17B14" w14:textId="77777777" w:rsidR="00A12F1A" w:rsidRPr="003857B0" w:rsidRDefault="00A12F1A" w:rsidP="00044DC9">
            <w:pPr>
              <w:jc w:val="center"/>
              <w:rPr>
                <w:b/>
              </w:rPr>
            </w:pPr>
          </w:p>
          <w:p w14:paraId="390B81F6" w14:textId="77777777" w:rsidR="00A12F1A" w:rsidRPr="003857B0" w:rsidRDefault="00A12F1A" w:rsidP="00044DC9">
            <w:pPr>
              <w:jc w:val="center"/>
              <w:rPr>
                <w:b/>
              </w:rPr>
            </w:pPr>
          </w:p>
          <w:p w14:paraId="09859017" w14:textId="77777777" w:rsidR="00A12F1A" w:rsidRPr="003857B0" w:rsidRDefault="00A12F1A" w:rsidP="00044DC9">
            <w:pPr>
              <w:jc w:val="center"/>
              <w:rPr>
                <w:b/>
              </w:rPr>
            </w:pPr>
          </w:p>
          <w:p w14:paraId="63F56E09" w14:textId="77777777" w:rsidR="00A12F1A" w:rsidRPr="003857B0" w:rsidRDefault="00A12F1A" w:rsidP="00044DC9">
            <w:pPr>
              <w:jc w:val="center"/>
              <w:rPr>
                <w:b/>
              </w:rPr>
            </w:pPr>
            <w:r w:rsidRPr="003857B0">
              <w:rPr>
                <w:rFonts w:hint="eastAsia"/>
                <w:b/>
              </w:rPr>
              <w:t>内</w:t>
            </w:r>
          </w:p>
          <w:p w14:paraId="598B4B80" w14:textId="77777777" w:rsidR="00A12F1A" w:rsidRPr="003857B0" w:rsidRDefault="00A12F1A" w:rsidP="00044DC9">
            <w:pPr>
              <w:jc w:val="center"/>
              <w:rPr>
                <w:b/>
              </w:rPr>
            </w:pPr>
          </w:p>
          <w:p w14:paraId="4FDC4D7C" w14:textId="77777777" w:rsidR="00A12F1A" w:rsidRPr="003857B0" w:rsidRDefault="00A12F1A" w:rsidP="00044DC9">
            <w:pPr>
              <w:jc w:val="center"/>
              <w:rPr>
                <w:b/>
              </w:rPr>
            </w:pPr>
          </w:p>
          <w:p w14:paraId="51955BAC" w14:textId="77777777" w:rsidR="00A12F1A" w:rsidRPr="003857B0" w:rsidRDefault="00A12F1A" w:rsidP="00044DC9">
            <w:pPr>
              <w:jc w:val="center"/>
              <w:rPr>
                <w:b/>
              </w:rPr>
            </w:pPr>
          </w:p>
          <w:p w14:paraId="69EAB637" w14:textId="77777777" w:rsidR="00A12F1A" w:rsidRPr="0066577A" w:rsidRDefault="00A12F1A" w:rsidP="00044DC9">
            <w:pPr>
              <w:jc w:val="center"/>
              <w:rPr>
                <w:b/>
              </w:rPr>
            </w:pPr>
            <w:r w:rsidRPr="003857B0">
              <w:rPr>
                <w:rFonts w:hint="eastAsia"/>
                <w:b/>
              </w:rPr>
              <w:t>容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D48EC" w14:textId="77777777" w:rsidR="00A12F1A" w:rsidRPr="000E7D8B" w:rsidRDefault="00A12F1A" w:rsidP="00E91FAC">
            <w:pPr>
              <w:spacing w:line="240" w:lineRule="exact"/>
              <w:jc w:val="center"/>
              <w:rPr>
                <w:szCs w:val="21"/>
              </w:rPr>
            </w:pPr>
            <w:r w:rsidRPr="000E7D8B">
              <w:rPr>
                <w:rFonts w:hint="eastAsia"/>
                <w:szCs w:val="21"/>
              </w:rPr>
              <w:t>点検実施者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C389FB" w14:textId="77777777" w:rsidR="00A12F1A" w:rsidRPr="006C06D7" w:rsidRDefault="00A12F1A" w:rsidP="00E91FAC">
            <w:pPr>
              <w:jc w:val="center"/>
              <w:rPr>
                <w:spacing w:val="-4"/>
              </w:rPr>
            </w:pPr>
            <w:r w:rsidRPr="006C06D7">
              <w:rPr>
                <w:rFonts w:hint="eastAsia"/>
              </w:rPr>
              <w:t>所在地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又は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住所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559152F3" w14:textId="77777777" w:rsidR="00A12F1A" w:rsidRPr="006C06D7" w:rsidRDefault="00A12F1A" w:rsidP="00B26456">
            <w:r w:rsidRPr="006C06D7">
              <w:rPr>
                <w:rFonts w:hint="eastAsia"/>
              </w:rPr>
              <w:t>〒</w:t>
            </w:r>
          </w:p>
          <w:p w14:paraId="43281C47" w14:textId="77777777" w:rsidR="00A12F1A" w:rsidRPr="006C06D7" w:rsidRDefault="00A12F1A" w:rsidP="00B26456"/>
        </w:tc>
      </w:tr>
      <w:tr w:rsidR="00A12F1A" w14:paraId="68BB0683" w14:textId="77777777" w:rsidTr="00911FD9">
        <w:trPr>
          <w:trHeight w:val="60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11F5C4" w14:textId="77777777" w:rsidR="00A12F1A" w:rsidRPr="0066577A" w:rsidDel="005D1380" w:rsidRDefault="00A12F1A" w:rsidP="00044DC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E28A8" w14:textId="77777777" w:rsidR="00A12F1A" w:rsidDel="00745A84" w:rsidRDefault="00A12F1A" w:rsidP="007F6D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3AA7AD" w14:textId="77777777" w:rsidR="00A12F1A" w:rsidRPr="006C06D7" w:rsidRDefault="00A12F1A" w:rsidP="00E91FAC">
            <w:pPr>
              <w:jc w:val="center"/>
            </w:pPr>
            <w:r w:rsidRPr="006C06D7">
              <w:rPr>
                <w:rFonts w:hint="eastAsia"/>
                <w:kern w:val="0"/>
              </w:rPr>
              <w:t>勤務先名称</w:t>
            </w:r>
          </w:p>
        </w:tc>
        <w:tc>
          <w:tcPr>
            <w:tcW w:w="569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7A3F4806" w14:textId="77777777" w:rsidR="00A12F1A" w:rsidRPr="006C06D7" w:rsidDel="00745A84" w:rsidRDefault="00A12F1A" w:rsidP="00E91FAC">
            <w:pPr>
              <w:jc w:val="left"/>
            </w:pPr>
          </w:p>
        </w:tc>
      </w:tr>
      <w:tr w:rsidR="00A12F1A" w14:paraId="35047B4B" w14:textId="77777777" w:rsidTr="00911FD9">
        <w:trPr>
          <w:trHeight w:val="60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9F5C500" w14:textId="77777777" w:rsidR="00A12F1A" w:rsidRPr="0066577A" w:rsidDel="005D1380" w:rsidRDefault="00A12F1A" w:rsidP="00044DC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830B" w14:textId="77777777" w:rsidR="00A12F1A" w:rsidDel="00745A84" w:rsidRDefault="00A12F1A" w:rsidP="007F6D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170200" w14:textId="77777777" w:rsidR="00A12F1A" w:rsidRPr="006C06D7" w:rsidRDefault="00A12F1A" w:rsidP="00E91FAC">
            <w:pPr>
              <w:jc w:val="center"/>
            </w:pPr>
            <w:r w:rsidRPr="006C06D7">
              <w:rPr>
                <w:rFonts w:hint="eastAsia"/>
              </w:rPr>
              <w:t>氏　名</w:t>
            </w:r>
          </w:p>
        </w:tc>
        <w:tc>
          <w:tcPr>
            <w:tcW w:w="569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5FB4C55D" w14:textId="77777777" w:rsidR="00A12F1A" w:rsidRPr="006C06D7" w:rsidDel="00745A84" w:rsidRDefault="00A12F1A" w:rsidP="00E91FAC">
            <w:pPr>
              <w:jc w:val="left"/>
            </w:pPr>
          </w:p>
        </w:tc>
      </w:tr>
      <w:tr w:rsidR="00A12F1A" w14:paraId="2BDB4E57" w14:textId="77777777" w:rsidTr="00911FD9">
        <w:trPr>
          <w:trHeight w:val="60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FAC56A" w14:textId="77777777" w:rsidR="00A12F1A" w:rsidRPr="0066577A" w:rsidDel="005D1380" w:rsidRDefault="00A12F1A" w:rsidP="00044DC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2CD4" w14:textId="77777777" w:rsidR="00A12F1A" w:rsidDel="00745A84" w:rsidRDefault="00A12F1A" w:rsidP="007F6D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E89922" w14:textId="77777777" w:rsidR="00A12F1A" w:rsidRPr="006C06D7" w:rsidRDefault="00A12F1A" w:rsidP="00E91FAC">
            <w:pPr>
              <w:jc w:val="center"/>
            </w:pPr>
            <w:r w:rsidRPr="006C06D7">
              <w:rPr>
                <w:rFonts w:hint="eastAsia"/>
              </w:rPr>
              <w:t>電話番号</w:t>
            </w:r>
          </w:p>
        </w:tc>
        <w:tc>
          <w:tcPr>
            <w:tcW w:w="569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17477835" w14:textId="77777777" w:rsidR="00A12F1A" w:rsidRPr="006C06D7" w:rsidDel="00745A84" w:rsidRDefault="00A12F1A" w:rsidP="00E91FAC">
            <w:pPr>
              <w:jc w:val="left"/>
            </w:pPr>
          </w:p>
        </w:tc>
      </w:tr>
      <w:tr w:rsidR="00A12F1A" w14:paraId="22C74ACF" w14:textId="77777777" w:rsidTr="00F77AE7">
        <w:trPr>
          <w:trHeight w:val="60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592537" w14:textId="77777777" w:rsidR="00A12F1A" w:rsidRPr="0066577A" w:rsidDel="005D1380" w:rsidRDefault="00A12F1A" w:rsidP="00044DC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7F01" w14:textId="77777777" w:rsidR="00A12F1A" w:rsidDel="00745A84" w:rsidRDefault="00A12F1A" w:rsidP="007F6D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22E7" w14:textId="77777777" w:rsidR="00A12F1A" w:rsidRPr="006C06D7" w:rsidRDefault="00A12F1A" w:rsidP="00E91FAC">
            <w:pPr>
              <w:jc w:val="center"/>
            </w:pPr>
            <w:r w:rsidRPr="006C06D7">
              <w:rPr>
                <w:rFonts w:hint="eastAsia"/>
              </w:rPr>
              <w:t>資格名称</w:t>
            </w:r>
          </w:p>
        </w:tc>
        <w:tc>
          <w:tcPr>
            <w:tcW w:w="569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45D415" w14:textId="77777777" w:rsidR="00A12F1A" w:rsidRPr="00244BF2" w:rsidRDefault="00A12F1A" w:rsidP="00E91FAC">
            <w:pPr>
              <w:jc w:val="left"/>
              <w:rPr>
                <w:spacing w:val="-2"/>
              </w:rPr>
            </w:pPr>
            <w:r w:rsidRPr="00244BF2">
              <w:rPr>
                <w:rFonts w:hint="eastAsia"/>
                <w:spacing w:val="-2"/>
              </w:rPr>
              <w:t>□屋外広告士</w:t>
            </w:r>
            <w:r w:rsidRPr="00244BF2">
              <w:rPr>
                <w:rFonts w:hint="eastAsia"/>
                <w:spacing w:val="-2"/>
              </w:rPr>
              <w:t xml:space="preserve"> </w:t>
            </w:r>
            <w:r w:rsidRPr="00244BF2">
              <w:rPr>
                <w:rFonts w:hint="eastAsia"/>
                <w:spacing w:val="-2"/>
              </w:rPr>
              <w:t>□一級・二級建築士</w:t>
            </w:r>
            <w:r w:rsidRPr="00244BF2">
              <w:rPr>
                <w:rFonts w:hint="eastAsia"/>
                <w:spacing w:val="-2"/>
              </w:rPr>
              <w:t xml:space="preserve"> </w:t>
            </w:r>
            <w:r w:rsidRPr="00244BF2">
              <w:rPr>
                <w:rFonts w:hint="eastAsia"/>
                <w:spacing w:val="-2"/>
              </w:rPr>
              <w:t>□点検技能講習修了者</w:t>
            </w:r>
          </w:p>
          <w:p w14:paraId="2FE5ED24" w14:textId="77777777" w:rsidR="00A12F1A" w:rsidRPr="00244BF2" w:rsidDel="00745A84" w:rsidRDefault="00A12F1A" w:rsidP="00E91FAC">
            <w:pPr>
              <w:jc w:val="left"/>
              <w:rPr>
                <w:spacing w:val="-2"/>
              </w:rPr>
            </w:pPr>
            <w:r w:rsidRPr="00244BF2">
              <w:rPr>
                <w:rFonts w:ascii="ＭＳ 明朝" w:hAnsi="ＭＳ 明朝" w:cs="ＭＳ 明朝" w:hint="eastAsia"/>
                <w:spacing w:val="-2"/>
                <w:sz w:val="18"/>
              </w:rPr>
              <w:t>※該当する者であることを証する書面の写しを添付してください。</w:t>
            </w:r>
          </w:p>
        </w:tc>
      </w:tr>
      <w:tr w:rsidR="00A12F1A" w:rsidRPr="009902FF" w14:paraId="2C5F68FB" w14:textId="77777777" w:rsidTr="00F77AE7">
        <w:trPr>
          <w:trHeight w:val="70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28D9AAD" w14:textId="77777777" w:rsidR="00A12F1A" w:rsidRPr="0066577A" w:rsidRDefault="00A12F1A" w:rsidP="00134DEA">
            <w:pPr>
              <w:rPr>
                <w:b/>
              </w:rPr>
            </w:pP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B086" w14:textId="77777777" w:rsidR="00A12F1A" w:rsidRPr="00757D56" w:rsidRDefault="00A12F1A" w:rsidP="00E91FAC">
            <w:pPr>
              <w:jc w:val="center"/>
              <w:rPr>
                <w:sz w:val="22"/>
                <w:szCs w:val="22"/>
              </w:rPr>
            </w:pPr>
            <w:r w:rsidRPr="00385625">
              <w:rPr>
                <w:rFonts w:hint="eastAsia"/>
                <w:sz w:val="22"/>
                <w:szCs w:val="22"/>
              </w:rPr>
              <w:t xml:space="preserve">点　　検　　</w:t>
            </w:r>
            <w:r>
              <w:rPr>
                <w:rFonts w:hint="eastAsia"/>
              </w:rPr>
              <w:t>年　　月</w:t>
            </w:r>
            <w:r w:rsidRPr="00385625">
              <w:rPr>
                <w:rFonts w:hint="eastAsia"/>
                <w:sz w:val="22"/>
                <w:szCs w:val="22"/>
              </w:rPr>
              <w:t xml:space="preserve">　　日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47B7B4" w14:textId="77777777" w:rsidR="00A12F1A" w:rsidRDefault="00A12F1A" w:rsidP="00B26456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A12F1A" w14:paraId="3D489E9D" w14:textId="77777777" w:rsidTr="00F77AE7">
        <w:trPr>
          <w:trHeight w:val="70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34B30EF" w14:textId="77777777" w:rsidR="00A12F1A" w:rsidRPr="0066577A" w:rsidRDefault="00A12F1A" w:rsidP="00134DEA">
            <w:pPr>
              <w:rPr>
                <w:b/>
              </w:rPr>
            </w:pP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332A" w14:textId="77777777" w:rsidR="00A12F1A" w:rsidRDefault="00A12F1A" w:rsidP="002C4FA3">
            <w:pPr>
              <w:spacing w:line="280" w:lineRule="exact"/>
              <w:jc w:val="center"/>
            </w:pPr>
            <w:r>
              <w:rPr>
                <w:rFonts w:hint="eastAsia"/>
              </w:rPr>
              <w:t>点　　検　　項　　目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325" w14:textId="77777777" w:rsidR="00A12F1A" w:rsidRDefault="00A12F1A" w:rsidP="002C4FA3">
            <w:pPr>
              <w:spacing w:line="280" w:lineRule="exact"/>
              <w:jc w:val="center"/>
              <w:rPr>
                <w:szCs w:val="21"/>
              </w:rPr>
            </w:pPr>
            <w:r w:rsidRPr="000A5554">
              <w:rPr>
                <w:rFonts w:hint="eastAsia"/>
                <w:szCs w:val="21"/>
              </w:rPr>
              <w:t>不良箇所</w:t>
            </w:r>
          </w:p>
          <w:p w14:paraId="5DC94099" w14:textId="77777777" w:rsidR="00A12F1A" w:rsidRPr="00536561" w:rsidRDefault="00A12F1A" w:rsidP="002C4FA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36561">
              <w:rPr>
                <w:rFonts w:hint="eastAsia"/>
                <w:sz w:val="18"/>
                <w:szCs w:val="18"/>
              </w:rPr>
              <w:t>（該当するものに</w:t>
            </w:r>
            <w:r w:rsidRPr="00536561">
              <w:rPr>
                <w:rFonts w:ascii="Cambria Math" w:hAnsi="Cambria Math" w:cs="Cambria Math" w:hint="eastAsia"/>
                <w:sz w:val="18"/>
                <w:szCs w:val="18"/>
              </w:rPr>
              <w:t>○）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C0033B" w14:textId="77777777" w:rsidR="00A12F1A" w:rsidRPr="00134DEA" w:rsidRDefault="00A12F1A" w:rsidP="002C4FA3">
            <w:pPr>
              <w:spacing w:line="280" w:lineRule="exact"/>
              <w:jc w:val="center"/>
            </w:pPr>
            <w:r>
              <w:rPr>
                <w:rFonts w:hint="eastAsia"/>
              </w:rPr>
              <w:t>左記の説明と対応方法</w:t>
            </w:r>
          </w:p>
        </w:tc>
      </w:tr>
      <w:tr w:rsidR="00A12F1A" w14:paraId="4DF42134" w14:textId="77777777" w:rsidTr="00911FD9">
        <w:trPr>
          <w:trHeight w:val="31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5F9BF02" w14:textId="77777777" w:rsidR="00A12F1A" w:rsidRPr="0066577A" w:rsidRDefault="00A12F1A" w:rsidP="00134DEA">
            <w:pPr>
              <w:rPr>
                <w:b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9217E9F" w14:textId="2E4481A3" w:rsidR="00A12F1A" w:rsidRDefault="00682DA5" w:rsidP="00E91FAC">
            <w:pPr>
              <w:ind w:left="113" w:right="113"/>
              <w:jc w:val="center"/>
            </w:pPr>
            <w:r>
              <w:rPr>
                <w:rFonts w:hint="eastAsia"/>
              </w:rPr>
              <w:t>基礎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03A43B" w14:textId="77777777" w:rsidR="00A12F1A" w:rsidRPr="00A12F1A" w:rsidRDefault="00A12F1A" w:rsidP="00A12F1A">
            <w:pPr>
              <w:rPr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上部構造の全体の傾斜、ぐらつき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C038AF" w14:textId="77777777" w:rsidR="00A12F1A" w:rsidRPr="009902FF" w:rsidRDefault="00A12F1A" w:rsidP="000A5554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4B75D4" w14:textId="77777777" w:rsidR="00A12F1A" w:rsidRDefault="00A12F1A" w:rsidP="00B26456"/>
        </w:tc>
      </w:tr>
      <w:tr w:rsidR="00A12F1A" w14:paraId="5AC89769" w14:textId="77777777" w:rsidTr="00911FD9">
        <w:trPr>
          <w:trHeight w:val="31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9AAA3E7" w14:textId="77777777" w:rsidR="00A12F1A" w:rsidRPr="0066577A" w:rsidRDefault="00A12F1A" w:rsidP="00134DEA">
            <w:pPr>
              <w:rPr>
                <w:b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B0DC" w14:textId="77777777" w:rsidR="00A12F1A" w:rsidRDefault="00A12F1A" w:rsidP="00E91FAC">
            <w:pPr>
              <w:jc w:val="center"/>
            </w:pPr>
          </w:p>
        </w:tc>
        <w:tc>
          <w:tcPr>
            <w:tcW w:w="400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9687" w14:textId="77777777" w:rsidR="00A12F1A" w:rsidRPr="00A12F1A" w:rsidRDefault="00A12F1A" w:rsidP="00A12F1A">
            <w:pPr>
              <w:rPr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基礎のクラック、防水層の裂傷等の異常</w:t>
            </w:r>
          </w:p>
        </w:tc>
        <w:tc>
          <w:tcPr>
            <w:tcW w:w="20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9221" w14:textId="77777777" w:rsidR="00A12F1A" w:rsidRPr="009902FF" w:rsidRDefault="00A12F1A" w:rsidP="000A5554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CCFB12" w14:textId="77777777" w:rsidR="00A12F1A" w:rsidRDefault="00A12F1A" w:rsidP="00134DEA"/>
        </w:tc>
      </w:tr>
      <w:tr w:rsidR="00A12F1A" w14:paraId="0028DA95" w14:textId="77777777" w:rsidTr="00911FD9">
        <w:trPr>
          <w:trHeight w:val="31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C6587FC" w14:textId="77777777" w:rsidR="00A12F1A" w:rsidRPr="0066577A" w:rsidRDefault="00A12F1A" w:rsidP="00134DEA">
            <w:pPr>
              <w:rPr>
                <w:b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E1EBD84" w14:textId="600CAECC" w:rsidR="00A12F1A" w:rsidRDefault="00682DA5" w:rsidP="00E91FAC">
            <w:pPr>
              <w:ind w:left="113" w:right="113"/>
              <w:jc w:val="center"/>
            </w:pPr>
            <w:r>
              <w:rPr>
                <w:rFonts w:hint="eastAsia"/>
              </w:rPr>
              <w:t>支持部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594B2B" w14:textId="77777777" w:rsidR="00A12F1A" w:rsidRPr="00A12F1A" w:rsidRDefault="00A12F1A" w:rsidP="00A12F1A">
            <w:pPr>
              <w:rPr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鉄骨のさび発生、塗装の老朽化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A57EC5" w14:textId="77777777" w:rsidR="00A12F1A" w:rsidRPr="009902FF" w:rsidRDefault="00A12F1A" w:rsidP="000A5554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FD36B8" w14:textId="77777777" w:rsidR="00A12F1A" w:rsidRDefault="00A12F1A" w:rsidP="00134DEA"/>
        </w:tc>
      </w:tr>
      <w:tr w:rsidR="00A12F1A" w14:paraId="67567C5B" w14:textId="77777777" w:rsidTr="00911FD9">
        <w:trPr>
          <w:trHeight w:val="31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F46F6EB" w14:textId="77777777" w:rsidR="00A12F1A" w:rsidRPr="0066577A" w:rsidRDefault="00A12F1A" w:rsidP="009B3982">
            <w:pPr>
              <w:rPr>
                <w:b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07B5FDB" w14:textId="77777777" w:rsidR="00A12F1A" w:rsidRDefault="00A12F1A" w:rsidP="00A12F1A">
            <w:pPr>
              <w:ind w:left="113" w:right="113"/>
              <w:jc w:val="center"/>
            </w:pPr>
          </w:p>
        </w:tc>
        <w:tc>
          <w:tcPr>
            <w:tcW w:w="40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18F6CE" w14:textId="77777777" w:rsidR="00A12F1A" w:rsidRPr="00A12F1A" w:rsidRDefault="00A12F1A" w:rsidP="00A12F1A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鉄骨接続部（溶接部・プレート）の</w:t>
            </w:r>
          </w:p>
          <w:p w14:paraId="10C0F0B1" w14:textId="77777777" w:rsidR="00A12F1A" w:rsidRPr="00A12F1A" w:rsidRDefault="00A12F1A" w:rsidP="00A12F1A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腐食、変形、隙間</w:t>
            </w:r>
          </w:p>
        </w:tc>
        <w:tc>
          <w:tcPr>
            <w:tcW w:w="205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6997" w14:textId="77777777" w:rsidR="00A12F1A" w:rsidRPr="009902FF" w:rsidRDefault="00A12F1A" w:rsidP="009B3982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859949" w14:textId="77777777" w:rsidR="00A12F1A" w:rsidRDefault="00A12F1A" w:rsidP="009B3982"/>
        </w:tc>
      </w:tr>
      <w:tr w:rsidR="00A12F1A" w14:paraId="5D3E610B" w14:textId="77777777" w:rsidTr="00911FD9">
        <w:trPr>
          <w:trHeight w:val="31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471E82F" w14:textId="77777777" w:rsidR="00A12F1A" w:rsidRPr="0066577A" w:rsidRDefault="00A12F1A" w:rsidP="00134DEA">
            <w:pPr>
              <w:rPr>
                <w:b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53275" w14:textId="77777777" w:rsidR="00A12F1A" w:rsidRDefault="00A12F1A" w:rsidP="00E91FAC">
            <w:pPr>
              <w:jc w:val="center"/>
            </w:pPr>
          </w:p>
        </w:tc>
        <w:tc>
          <w:tcPr>
            <w:tcW w:w="400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51C" w14:textId="77777777" w:rsidR="00A12F1A" w:rsidRPr="00A12F1A" w:rsidRDefault="00A12F1A" w:rsidP="00A12F1A">
            <w:pPr>
              <w:rPr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鉄骨接続部（ボルト）のゆるみ、欠落</w:t>
            </w:r>
          </w:p>
        </w:tc>
        <w:tc>
          <w:tcPr>
            <w:tcW w:w="20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2E83" w14:textId="77777777" w:rsidR="00A12F1A" w:rsidRPr="009902FF" w:rsidRDefault="00A12F1A" w:rsidP="000A5554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B1B2D" w14:textId="77777777" w:rsidR="00A12F1A" w:rsidRDefault="00A12F1A" w:rsidP="00134DEA"/>
        </w:tc>
      </w:tr>
      <w:tr w:rsidR="00A12F1A" w14:paraId="6A6A9933" w14:textId="77777777" w:rsidTr="00911FD9">
        <w:trPr>
          <w:trHeight w:val="31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A91B7DF" w14:textId="77777777" w:rsidR="00A12F1A" w:rsidRPr="0066577A" w:rsidRDefault="00A12F1A" w:rsidP="009B3982">
            <w:pPr>
              <w:rPr>
                <w:b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6347A852" w14:textId="6497CB0F" w:rsidR="00A12F1A" w:rsidRDefault="00682DA5" w:rsidP="00682DA5">
            <w:pPr>
              <w:ind w:left="113" w:right="113"/>
              <w:jc w:val="center"/>
            </w:pPr>
            <w:r>
              <w:rPr>
                <w:rFonts w:hint="eastAsia"/>
              </w:rPr>
              <w:t>取付部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11487A" w14:textId="77777777" w:rsidR="00A12F1A" w:rsidRPr="00A12F1A" w:rsidRDefault="00A12F1A" w:rsidP="00A12F1A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アンカーボルト・取付部プレートの</w:t>
            </w:r>
          </w:p>
          <w:p w14:paraId="65163F5E" w14:textId="77777777" w:rsidR="00A12F1A" w:rsidRPr="00A12F1A" w:rsidRDefault="00A12F1A" w:rsidP="00A12F1A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腐食、変形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EB31" w14:textId="77777777" w:rsidR="00A12F1A" w:rsidRPr="00A12F1A" w:rsidRDefault="00A12F1A" w:rsidP="009B3982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107BCF" w14:textId="77777777" w:rsidR="00A12F1A" w:rsidRDefault="00A12F1A" w:rsidP="009B3982"/>
        </w:tc>
      </w:tr>
      <w:tr w:rsidR="00A12F1A" w14:paraId="45A56FA4" w14:textId="77777777" w:rsidTr="00911FD9">
        <w:trPr>
          <w:trHeight w:val="31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684340A" w14:textId="77777777" w:rsidR="00A12F1A" w:rsidRPr="0066577A" w:rsidRDefault="00A12F1A" w:rsidP="009B3982">
            <w:pPr>
              <w:rPr>
                <w:b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68CD166F" w14:textId="77777777" w:rsidR="00A12F1A" w:rsidRDefault="00A12F1A" w:rsidP="00682DA5">
            <w:pPr>
              <w:ind w:left="113" w:right="113"/>
              <w:jc w:val="center"/>
            </w:pPr>
          </w:p>
        </w:tc>
        <w:tc>
          <w:tcPr>
            <w:tcW w:w="40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E28003" w14:textId="77777777" w:rsidR="00A12F1A" w:rsidRPr="00A12F1A" w:rsidRDefault="00A12F1A" w:rsidP="00A12F1A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ベース周辺・コーキングの</w:t>
            </w:r>
          </w:p>
          <w:p w14:paraId="7255A4D7" w14:textId="77777777" w:rsidR="00A12F1A" w:rsidRPr="00A12F1A" w:rsidRDefault="00A12F1A" w:rsidP="00A12F1A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老朽化、溶接部の劣化</w:t>
            </w:r>
          </w:p>
        </w:tc>
        <w:tc>
          <w:tcPr>
            <w:tcW w:w="205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BD52" w14:textId="77777777" w:rsidR="00A12F1A" w:rsidRPr="00A12F1A" w:rsidRDefault="00A12F1A" w:rsidP="009B3982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E8DE51" w14:textId="77777777" w:rsidR="00A12F1A" w:rsidRDefault="00A12F1A" w:rsidP="009B3982"/>
        </w:tc>
      </w:tr>
      <w:tr w:rsidR="00A12F1A" w14:paraId="0B44F9C0" w14:textId="77777777" w:rsidTr="00911FD9">
        <w:trPr>
          <w:trHeight w:val="31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6B8B27A" w14:textId="77777777" w:rsidR="00A12F1A" w:rsidRPr="0066577A" w:rsidRDefault="00A12F1A" w:rsidP="009B3982">
            <w:pPr>
              <w:rPr>
                <w:b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6A3F299" w14:textId="77777777" w:rsidR="00A12F1A" w:rsidRDefault="00A12F1A" w:rsidP="00682DA5">
            <w:pPr>
              <w:ind w:left="113" w:right="113"/>
              <w:jc w:val="center"/>
            </w:pPr>
          </w:p>
        </w:tc>
        <w:tc>
          <w:tcPr>
            <w:tcW w:w="400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B038" w14:textId="77777777" w:rsidR="00A12F1A" w:rsidRPr="00A12F1A" w:rsidRDefault="00A12F1A" w:rsidP="00A12F1A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取付対象部（柱・壁・スラブ）・</w:t>
            </w:r>
          </w:p>
          <w:p w14:paraId="34DB4FFA" w14:textId="77777777" w:rsidR="00A12F1A" w:rsidRPr="00A12F1A" w:rsidRDefault="00A12F1A" w:rsidP="00A12F1A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取付部周辺の異常</w:t>
            </w:r>
          </w:p>
        </w:tc>
        <w:tc>
          <w:tcPr>
            <w:tcW w:w="20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F892" w14:textId="77777777" w:rsidR="00A12F1A" w:rsidRPr="00A12F1A" w:rsidRDefault="00A12F1A" w:rsidP="009B3982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27CF35" w14:textId="77777777" w:rsidR="00A12F1A" w:rsidRDefault="00A12F1A" w:rsidP="009B3982"/>
        </w:tc>
      </w:tr>
      <w:tr w:rsidR="00A12F1A" w14:paraId="6ADC2AB6" w14:textId="77777777" w:rsidTr="00911FD9">
        <w:trPr>
          <w:trHeight w:val="31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F523427" w14:textId="77777777" w:rsidR="00A12F1A" w:rsidRPr="0066577A" w:rsidRDefault="00A12F1A" w:rsidP="009B3982">
            <w:pPr>
              <w:rPr>
                <w:b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FA77915" w14:textId="3F3CFBE4" w:rsidR="00A12F1A" w:rsidRDefault="00682DA5" w:rsidP="00682DA5">
            <w:pPr>
              <w:ind w:left="113" w:right="113"/>
              <w:jc w:val="center"/>
            </w:pPr>
            <w:r>
              <w:rPr>
                <w:rFonts w:hint="eastAsia"/>
              </w:rPr>
              <w:t>板面・文字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DD0E51" w14:textId="77777777" w:rsidR="00A12F1A" w:rsidRPr="00A12F1A" w:rsidRDefault="00A12F1A" w:rsidP="00A12F1A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広告板面・文字等の</w:t>
            </w:r>
          </w:p>
          <w:p w14:paraId="797B24A5" w14:textId="77777777" w:rsidR="00A12F1A" w:rsidRPr="00A12F1A" w:rsidRDefault="00A12F1A" w:rsidP="00A12F1A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ひどい汚れ、変色、さび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CB60" w14:textId="77777777" w:rsidR="00A12F1A" w:rsidRPr="00A12F1A" w:rsidRDefault="00A12F1A" w:rsidP="009B3982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3BD80D" w14:textId="77777777" w:rsidR="00A12F1A" w:rsidRDefault="00A12F1A" w:rsidP="009B3982"/>
        </w:tc>
      </w:tr>
      <w:tr w:rsidR="00A12F1A" w14:paraId="0F7075A8" w14:textId="77777777" w:rsidTr="00911FD9">
        <w:trPr>
          <w:trHeight w:val="31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B5F669B" w14:textId="77777777" w:rsidR="00A12F1A" w:rsidRPr="0066577A" w:rsidRDefault="00A12F1A" w:rsidP="009B3982">
            <w:pPr>
              <w:rPr>
                <w:b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5EFFDBC" w14:textId="77777777" w:rsidR="00A12F1A" w:rsidRDefault="00A12F1A" w:rsidP="00682DA5">
            <w:pPr>
              <w:ind w:left="113" w:right="113"/>
              <w:jc w:val="center"/>
            </w:pPr>
          </w:p>
        </w:tc>
        <w:tc>
          <w:tcPr>
            <w:tcW w:w="40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E5DC54" w14:textId="77777777" w:rsidR="00A12F1A" w:rsidRPr="00A12F1A" w:rsidRDefault="00A12F1A" w:rsidP="00A12F1A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広告板面・文字等の</w:t>
            </w:r>
          </w:p>
          <w:p w14:paraId="574263D9" w14:textId="77777777" w:rsidR="00A12F1A" w:rsidRPr="00A12F1A" w:rsidRDefault="00A12F1A" w:rsidP="00A12F1A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破損、変形、ビス等の欠落</w:t>
            </w:r>
          </w:p>
        </w:tc>
        <w:tc>
          <w:tcPr>
            <w:tcW w:w="205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53CD" w14:textId="77777777" w:rsidR="00A12F1A" w:rsidRPr="00A12F1A" w:rsidRDefault="00A12F1A" w:rsidP="009B3982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849C64" w14:textId="77777777" w:rsidR="00A12F1A" w:rsidRDefault="00A12F1A" w:rsidP="009B3982"/>
        </w:tc>
      </w:tr>
      <w:tr w:rsidR="00A12F1A" w14:paraId="7564E780" w14:textId="77777777" w:rsidTr="00911FD9">
        <w:trPr>
          <w:trHeight w:val="31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6B776F0" w14:textId="77777777" w:rsidR="00A12F1A" w:rsidRPr="0066577A" w:rsidRDefault="00A12F1A" w:rsidP="009B3982">
            <w:pPr>
              <w:rPr>
                <w:b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675AA61C" w14:textId="77777777" w:rsidR="00A12F1A" w:rsidRDefault="00A12F1A" w:rsidP="00682DA5">
            <w:pPr>
              <w:ind w:left="113" w:right="113"/>
              <w:jc w:val="center"/>
            </w:pPr>
          </w:p>
        </w:tc>
        <w:tc>
          <w:tcPr>
            <w:tcW w:w="400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609B" w14:textId="77777777" w:rsidR="00A12F1A" w:rsidRPr="00A12F1A" w:rsidRDefault="00A12F1A" w:rsidP="009B3982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枠組み部材の破損、ねじれ</w:t>
            </w:r>
          </w:p>
        </w:tc>
        <w:tc>
          <w:tcPr>
            <w:tcW w:w="20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EB61" w14:textId="77777777" w:rsidR="00A12F1A" w:rsidRPr="00A12F1A" w:rsidRDefault="00A12F1A" w:rsidP="009B3982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FBD69C" w14:textId="77777777" w:rsidR="00A12F1A" w:rsidRDefault="00A12F1A" w:rsidP="009B3982"/>
        </w:tc>
      </w:tr>
      <w:tr w:rsidR="00A12F1A" w14:paraId="0FE33159" w14:textId="77777777" w:rsidTr="00911FD9">
        <w:trPr>
          <w:trHeight w:val="31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B12089F" w14:textId="77777777" w:rsidR="00A12F1A" w:rsidRPr="0066577A" w:rsidRDefault="00A12F1A" w:rsidP="009B3982">
            <w:pPr>
              <w:rPr>
                <w:b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DE17DA0" w14:textId="7BED183F" w:rsidR="00A12F1A" w:rsidRPr="00682DA5" w:rsidRDefault="00682DA5" w:rsidP="00682DA5">
            <w:pPr>
              <w:ind w:left="113" w:right="113"/>
              <w:jc w:val="center"/>
              <w:rPr>
                <w:w w:val="90"/>
              </w:rPr>
            </w:pPr>
            <w:r w:rsidRPr="00682DA5">
              <w:rPr>
                <w:rFonts w:hint="eastAsia"/>
                <w:w w:val="90"/>
              </w:rPr>
              <w:t>照明装置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9D3001" w14:textId="77777777" w:rsidR="00A12F1A" w:rsidRPr="00A12F1A" w:rsidRDefault="00A12F1A" w:rsidP="009B3982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照明装置の不点、不発光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57C7" w14:textId="77777777" w:rsidR="00A12F1A" w:rsidRPr="00A12F1A" w:rsidRDefault="00A12F1A" w:rsidP="009B3982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FF36B9" w14:textId="77777777" w:rsidR="00A12F1A" w:rsidRDefault="00A12F1A" w:rsidP="009B3982"/>
        </w:tc>
      </w:tr>
      <w:tr w:rsidR="00A12F1A" w14:paraId="486B9309" w14:textId="77777777" w:rsidTr="00911FD9">
        <w:trPr>
          <w:trHeight w:val="31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9E8EA84" w14:textId="77777777" w:rsidR="00A12F1A" w:rsidRPr="0066577A" w:rsidRDefault="00A12F1A" w:rsidP="009B3982">
            <w:pPr>
              <w:rPr>
                <w:b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77992DC" w14:textId="77777777" w:rsidR="00A12F1A" w:rsidRDefault="00A12F1A" w:rsidP="00682DA5">
            <w:pPr>
              <w:ind w:left="113" w:right="113"/>
              <w:jc w:val="center"/>
            </w:pPr>
          </w:p>
        </w:tc>
        <w:tc>
          <w:tcPr>
            <w:tcW w:w="40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03D1A6" w14:textId="77777777" w:rsidR="00A12F1A" w:rsidRPr="00A12F1A" w:rsidRDefault="00A12F1A" w:rsidP="00A12F1A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照明装置の取付部の破損</w:t>
            </w:r>
            <w:r w:rsidRPr="00A12F1A">
              <w:rPr>
                <w:rFonts w:ascii="ＭＳ 明朝" w:hAnsi="ＭＳ 明朝" w:hint="eastAsia"/>
                <w:w w:val="80"/>
                <w:sz w:val="20"/>
                <w:szCs w:val="20"/>
              </w:rPr>
              <w:t>、</w:t>
            </w:r>
            <w:r w:rsidRPr="00A12F1A">
              <w:rPr>
                <w:rFonts w:ascii="ＭＳ 明朝" w:hAnsi="ＭＳ 明朝" w:hint="eastAsia"/>
                <w:sz w:val="20"/>
                <w:szCs w:val="20"/>
              </w:rPr>
              <w:t>変形</w:t>
            </w:r>
            <w:r w:rsidRPr="00A12F1A">
              <w:rPr>
                <w:rFonts w:ascii="ＭＳ 明朝" w:hAnsi="ＭＳ 明朝" w:hint="eastAsia"/>
                <w:w w:val="80"/>
                <w:sz w:val="20"/>
                <w:szCs w:val="20"/>
              </w:rPr>
              <w:t>、</w:t>
            </w:r>
            <w:r w:rsidRPr="00A12F1A">
              <w:rPr>
                <w:rFonts w:ascii="ＭＳ 明朝" w:hAnsi="ＭＳ 明朝" w:hint="eastAsia"/>
                <w:sz w:val="20"/>
                <w:szCs w:val="20"/>
              </w:rPr>
              <w:t>さび</w:t>
            </w:r>
            <w:r w:rsidRPr="00A12F1A">
              <w:rPr>
                <w:rFonts w:ascii="ＭＳ 明朝" w:hAnsi="ＭＳ 明朝" w:hint="eastAsia"/>
                <w:w w:val="80"/>
                <w:sz w:val="20"/>
                <w:szCs w:val="20"/>
              </w:rPr>
              <w:t>、</w:t>
            </w:r>
            <w:r w:rsidRPr="00A12F1A">
              <w:rPr>
                <w:rFonts w:ascii="ＭＳ 明朝" w:hAnsi="ＭＳ 明朝" w:hint="eastAsia"/>
                <w:sz w:val="20"/>
                <w:szCs w:val="20"/>
              </w:rPr>
              <w:t>漏水</w:t>
            </w:r>
          </w:p>
        </w:tc>
        <w:tc>
          <w:tcPr>
            <w:tcW w:w="205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8AF8" w14:textId="77777777" w:rsidR="00A12F1A" w:rsidRPr="00A12F1A" w:rsidRDefault="00A12F1A" w:rsidP="009B3982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7638BD" w14:textId="77777777" w:rsidR="00A12F1A" w:rsidRDefault="00A12F1A" w:rsidP="009B3982"/>
        </w:tc>
      </w:tr>
      <w:tr w:rsidR="00A12F1A" w14:paraId="6CE14381" w14:textId="77777777" w:rsidTr="00911FD9">
        <w:trPr>
          <w:trHeight w:val="31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1F49B28" w14:textId="77777777" w:rsidR="00A12F1A" w:rsidRPr="0066577A" w:rsidRDefault="00A12F1A" w:rsidP="009B3982">
            <w:pPr>
              <w:rPr>
                <w:b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FF13408" w14:textId="77777777" w:rsidR="00A12F1A" w:rsidRDefault="00A12F1A" w:rsidP="00682DA5">
            <w:pPr>
              <w:ind w:left="113" w:right="113"/>
              <w:jc w:val="center"/>
            </w:pPr>
          </w:p>
        </w:tc>
        <w:tc>
          <w:tcPr>
            <w:tcW w:w="400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353" w14:textId="77777777" w:rsidR="00A12F1A" w:rsidRPr="00A12F1A" w:rsidRDefault="00A12F1A" w:rsidP="009B3982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周辺機器の破損</w:t>
            </w:r>
          </w:p>
        </w:tc>
        <w:tc>
          <w:tcPr>
            <w:tcW w:w="20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810F" w14:textId="77777777" w:rsidR="00A12F1A" w:rsidRPr="00A12F1A" w:rsidRDefault="00A12F1A" w:rsidP="009B3982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560A98" w14:textId="77777777" w:rsidR="00A12F1A" w:rsidRDefault="00A12F1A" w:rsidP="009B3982"/>
        </w:tc>
      </w:tr>
      <w:tr w:rsidR="00A12F1A" w14:paraId="01965407" w14:textId="77777777" w:rsidTr="00911FD9">
        <w:trPr>
          <w:cantSplit/>
          <w:trHeight w:val="293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8E7A759" w14:textId="77777777" w:rsidR="00A12F1A" w:rsidRPr="0066577A" w:rsidRDefault="00A12F1A" w:rsidP="009B3982">
            <w:pPr>
              <w:rPr>
                <w:b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0A0BC200" w14:textId="77777777" w:rsidR="00A12F1A" w:rsidRDefault="00A12F1A" w:rsidP="00682DA5">
            <w:pPr>
              <w:ind w:left="113" w:right="113"/>
              <w:jc w:val="center"/>
            </w:pP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241D" w14:textId="77777777" w:rsidR="00A12F1A" w:rsidRPr="00A12F1A" w:rsidRDefault="00A12F1A" w:rsidP="009B3982">
            <w:pPr>
              <w:rPr>
                <w:rFonts w:ascii="ＭＳ 明朝" w:hAnsi="ＭＳ 明朝"/>
                <w:sz w:val="20"/>
                <w:szCs w:val="20"/>
              </w:rPr>
            </w:pPr>
            <w:r w:rsidRPr="00A12F1A">
              <w:rPr>
                <w:rFonts w:ascii="ＭＳ 明朝" w:hAnsi="ＭＳ 明朝" w:hint="eastAsia"/>
                <w:sz w:val="20"/>
                <w:szCs w:val="20"/>
              </w:rPr>
              <w:t>その他点検した事項（　　　　　　　）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2329" w14:textId="77777777" w:rsidR="00A12F1A" w:rsidRPr="00A12F1A" w:rsidRDefault="00A12F1A" w:rsidP="009B3982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BD9F55" w14:textId="77777777" w:rsidR="00A12F1A" w:rsidRDefault="00A12F1A" w:rsidP="009B3982"/>
        </w:tc>
      </w:tr>
      <w:tr w:rsidR="00A12F1A" w14:paraId="3EBC6BAC" w14:textId="77777777" w:rsidTr="00911FD9">
        <w:trPr>
          <w:trHeight w:val="317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91C126F" w14:textId="77777777" w:rsidR="00A12F1A" w:rsidRPr="0066577A" w:rsidRDefault="00A12F1A" w:rsidP="00134DEA">
            <w:pPr>
              <w:rPr>
                <w:b/>
              </w:rPr>
            </w:pP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C1C44" w14:textId="77777777" w:rsidR="00A12F1A" w:rsidRDefault="00A12F1A" w:rsidP="00E5695B">
            <w:pPr>
              <w:jc w:val="center"/>
            </w:pPr>
            <w:r w:rsidRPr="00385625">
              <w:rPr>
                <w:rFonts w:hint="eastAsia"/>
              </w:rPr>
              <w:t>【上記の不良箇所の安全性】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544C8" w14:textId="77777777" w:rsidR="00A12F1A" w:rsidRDefault="00A12F1A" w:rsidP="00E91FAC">
            <w:pPr>
              <w:jc w:val="center"/>
            </w:pPr>
            <w:r>
              <w:rPr>
                <w:rFonts w:hint="eastAsia"/>
              </w:rPr>
              <w:t>□問題あり　・　□問題なし</w:t>
            </w:r>
          </w:p>
        </w:tc>
      </w:tr>
      <w:tr w:rsidR="00874A71" w14:paraId="3AC75D82" w14:textId="77777777" w:rsidTr="00911FD9">
        <w:trPr>
          <w:trHeight w:val="239"/>
          <w:jc w:val="center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B761B" w14:textId="77777777" w:rsidR="00874A71" w:rsidRPr="00E91FAC" w:rsidRDefault="00874A71" w:rsidP="00044DC9">
            <w:pPr>
              <w:jc w:val="center"/>
              <w:rPr>
                <w:b/>
                <w:vertAlign w:val="superscript"/>
              </w:rPr>
            </w:pPr>
            <w:r w:rsidRPr="0066577A">
              <w:rPr>
                <w:rFonts w:hint="eastAsia"/>
                <w:b/>
              </w:rPr>
              <w:t>補</w:t>
            </w:r>
          </w:p>
          <w:p w14:paraId="646ED4BB" w14:textId="77777777" w:rsidR="00874A71" w:rsidRPr="0066577A" w:rsidRDefault="00874A71" w:rsidP="00044DC9">
            <w:pPr>
              <w:jc w:val="center"/>
              <w:rPr>
                <w:b/>
              </w:rPr>
            </w:pPr>
          </w:p>
          <w:p w14:paraId="0AE3EB7E" w14:textId="77777777" w:rsidR="00874A71" w:rsidRPr="0066577A" w:rsidRDefault="00874A71" w:rsidP="00044DC9">
            <w:pPr>
              <w:jc w:val="center"/>
              <w:rPr>
                <w:b/>
              </w:rPr>
            </w:pPr>
          </w:p>
          <w:p w14:paraId="64CE0747" w14:textId="77777777" w:rsidR="00874A71" w:rsidRPr="0066577A" w:rsidRDefault="00874A71" w:rsidP="00044DC9">
            <w:pPr>
              <w:jc w:val="center"/>
              <w:rPr>
                <w:b/>
              </w:rPr>
            </w:pPr>
          </w:p>
          <w:p w14:paraId="4EFA2C13" w14:textId="77777777" w:rsidR="00874A71" w:rsidRPr="0066577A" w:rsidRDefault="00874A71" w:rsidP="00044DC9">
            <w:pPr>
              <w:jc w:val="center"/>
              <w:rPr>
                <w:b/>
              </w:rPr>
            </w:pPr>
            <w:r w:rsidRPr="0066577A">
              <w:rPr>
                <w:rFonts w:hint="eastAsia"/>
                <w:b/>
              </w:rPr>
              <w:t>修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9A35A" w14:textId="77777777" w:rsidR="00874A71" w:rsidRDefault="00874A71" w:rsidP="00E91FAC">
            <w:pPr>
              <w:spacing w:line="360" w:lineRule="auto"/>
              <w:jc w:val="center"/>
            </w:pPr>
            <w:r>
              <w:rPr>
                <w:rFonts w:hint="eastAsia"/>
              </w:rPr>
              <w:t>補修実施者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7C945A" w14:textId="77777777" w:rsidR="00874A71" w:rsidRPr="003857B0" w:rsidDel="00874A71" w:rsidRDefault="00F644DC" w:rsidP="00E91FAC">
            <w:pPr>
              <w:jc w:val="center"/>
            </w:pPr>
            <w:r w:rsidRPr="003857B0">
              <w:rPr>
                <w:rFonts w:hint="eastAsia"/>
              </w:rPr>
              <w:t>所在地</w:t>
            </w:r>
            <w:r w:rsidR="001A029A" w:rsidRPr="003857B0">
              <w:rPr>
                <w:rFonts w:hint="eastAsia"/>
              </w:rPr>
              <w:t xml:space="preserve"> </w:t>
            </w:r>
            <w:r w:rsidRPr="003857B0">
              <w:rPr>
                <w:rFonts w:hint="eastAsia"/>
              </w:rPr>
              <w:t>又は</w:t>
            </w:r>
            <w:r w:rsidR="001A029A" w:rsidRPr="003857B0">
              <w:rPr>
                <w:rFonts w:hint="eastAsia"/>
              </w:rPr>
              <w:t xml:space="preserve"> </w:t>
            </w:r>
            <w:r w:rsidRPr="003857B0">
              <w:rPr>
                <w:rFonts w:hint="eastAsia"/>
              </w:rPr>
              <w:t>住所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055426D4" w14:textId="77777777" w:rsidR="00F644DC" w:rsidRPr="003857B0" w:rsidRDefault="0084713B" w:rsidP="00F507EB">
            <w:r w:rsidRPr="003857B0">
              <w:rPr>
                <w:rFonts w:hint="eastAsia"/>
              </w:rPr>
              <w:t>〒</w:t>
            </w:r>
          </w:p>
          <w:p w14:paraId="0862363C" w14:textId="77777777" w:rsidR="00874A71" w:rsidRPr="003857B0" w:rsidRDefault="00874A71" w:rsidP="00F507EB"/>
        </w:tc>
      </w:tr>
      <w:tr w:rsidR="00874A71" w14:paraId="099728C7" w14:textId="77777777" w:rsidTr="00911FD9">
        <w:trPr>
          <w:trHeight w:val="239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5B2988" w14:textId="77777777" w:rsidR="00874A71" w:rsidRPr="0066577A" w:rsidRDefault="00874A71" w:rsidP="00044DC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100F" w14:textId="77777777" w:rsidR="00874A71" w:rsidDel="00B3783D" w:rsidRDefault="00874A71" w:rsidP="007F6D2F">
            <w:pPr>
              <w:spacing w:line="360" w:lineRule="auto"/>
              <w:jc w:val="center"/>
            </w:pPr>
          </w:p>
        </w:tc>
        <w:tc>
          <w:tcPr>
            <w:tcW w:w="1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55FE7E" w14:textId="77777777" w:rsidR="00874A71" w:rsidRPr="003857B0" w:rsidDel="00874A71" w:rsidRDefault="00793C81" w:rsidP="00E91FAC">
            <w:pPr>
              <w:jc w:val="center"/>
            </w:pPr>
            <w:r w:rsidRPr="003857B0">
              <w:rPr>
                <w:rFonts w:hint="eastAsia"/>
                <w:kern w:val="0"/>
              </w:rPr>
              <w:t>勤務先名称</w:t>
            </w:r>
          </w:p>
        </w:tc>
        <w:tc>
          <w:tcPr>
            <w:tcW w:w="569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5511091B" w14:textId="77777777" w:rsidR="00874A71" w:rsidRPr="003857B0" w:rsidDel="00874A71" w:rsidRDefault="00874A71" w:rsidP="007F6D2F"/>
        </w:tc>
      </w:tr>
      <w:tr w:rsidR="00874A71" w14:paraId="5277D006" w14:textId="77777777" w:rsidTr="00911FD9">
        <w:trPr>
          <w:trHeight w:val="239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041737" w14:textId="77777777" w:rsidR="00874A71" w:rsidRPr="0066577A" w:rsidRDefault="00874A71" w:rsidP="00044DC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B3FF1" w14:textId="77777777" w:rsidR="00874A71" w:rsidDel="00B3783D" w:rsidRDefault="00874A71" w:rsidP="007F6D2F">
            <w:pPr>
              <w:spacing w:line="360" w:lineRule="auto"/>
              <w:jc w:val="center"/>
            </w:pPr>
          </w:p>
        </w:tc>
        <w:tc>
          <w:tcPr>
            <w:tcW w:w="1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D0EBC6" w14:textId="77777777" w:rsidR="00874A71" w:rsidRPr="003857B0" w:rsidDel="00874A71" w:rsidRDefault="00793C81" w:rsidP="00E91FAC">
            <w:pPr>
              <w:jc w:val="center"/>
            </w:pPr>
            <w:r w:rsidRPr="003857B0">
              <w:rPr>
                <w:rFonts w:hint="eastAsia"/>
              </w:rPr>
              <w:t>氏　名</w:t>
            </w:r>
          </w:p>
        </w:tc>
        <w:tc>
          <w:tcPr>
            <w:tcW w:w="569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58F1E1FF" w14:textId="77777777" w:rsidR="00874A71" w:rsidRPr="003857B0" w:rsidDel="00874A71" w:rsidRDefault="00874A71" w:rsidP="007F6D2F"/>
        </w:tc>
      </w:tr>
      <w:tr w:rsidR="00874A71" w14:paraId="71ABA9C4" w14:textId="77777777" w:rsidTr="00911FD9">
        <w:trPr>
          <w:trHeight w:val="239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744E98" w14:textId="77777777" w:rsidR="00874A71" w:rsidRPr="0066577A" w:rsidRDefault="00874A71" w:rsidP="00044DC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3F2" w14:textId="77777777" w:rsidR="00874A71" w:rsidDel="00B3783D" w:rsidRDefault="00874A71" w:rsidP="007F6D2F">
            <w:pPr>
              <w:spacing w:line="360" w:lineRule="auto"/>
              <w:jc w:val="center"/>
            </w:pPr>
          </w:p>
        </w:tc>
        <w:tc>
          <w:tcPr>
            <w:tcW w:w="19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35E1" w14:textId="77777777" w:rsidR="00874A71" w:rsidRPr="003857B0" w:rsidDel="00874A71" w:rsidRDefault="00793C81" w:rsidP="00E91FAC">
            <w:pPr>
              <w:jc w:val="center"/>
            </w:pPr>
            <w:r w:rsidRPr="003857B0">
              <w:rPr>
                <w:rFonts w:hint="eastAsia"/>
              </w:rPr>
              <w:t>電話番号</w:t>
            </w:r>
          </w:p>
        </w:tc>
        <w:tc>
          <w:tcPr>
            <w:tcW w:w="569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6BBFD8" w14:textId="77777777" w:rsidR="00874A71" w:rsidRPr="003857B0" w:rsidDel="00874A71" w:rsidRDefault="00874A71" w:rsidP="007F6D2F"/>
        </w:tc>
      </w:tr>
      <w:tr w:rsidR="00874A71" w14:paraId="5FD3AB4D" w14:textId="77777777" w:rsidTr="00911FD9">
        <w:trPr>
          <w:trHeight w:val="261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19CBE69" w14:textId="77777777" w:rsidR="00874A71" w:rsidRDefault="00874A71" w:rsidP="00134DEA"/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A5E0" w14:textId="77777777" w:rsidR="00874A71" w:rsidRDefault="00874A71" w:rsidP="00E91FAC">
            <w:pPr>
              <w:jc w:val="center"/>
            </w:pPr>
            <w:r>
              <w:rPr>
                <w:rFonts w:hint="eastAsia"/>
              </w:rPr>
              <w:t>補　　修　　年　　月　　日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55326" w14:textId="7136DFC2" w:rsidR="00874A71" w:rsidRDefault="00C271BD" w:rsidP="00B26456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874A71" w14:paraId="1E97183F" w14:textId="77777777" w:rsidTr="00911FD9">
        <w:trPr>
          <w:trHeight w:val="276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65F8249" w14:textId="77777777" w:rsidR="00874A71" w:rsidRDefault="00874A71" w:rsidP="00134DEA"/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161824" w14:textId="77777777" w:rsidR="00874A71" w:rsidRDefault="00874A71" w:rsidP="0081591F">
            <w:pPr>
              <w:jc w:val="center"/>
            </w:pPr>
            <w:r w:rsidRPr="00385625">
              <w:rPr>
                <w:rFonts w:hint="eastAsia"/>
              </w:rPr>
              <w:t>【最終的な安全性】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A8ECF3" w14:textId="77777777" w:rsidR="00874A71" w:rsidRDefault="00874A71" w:rsidP="00E91FAC">
            <w:pPr>
              <w:jc w:val="center"/>
            </w:pPr>
            <w:r>
              <w:rPr>
                <w:rFonts w:hint="eastAsia"/>
              </w:rPr>
              <w:t>□問題あり</w:t>
            </w:r>
            <w:r w:rsidR="00B729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729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問題なし</w:t>
            </w:r>
          </w:p>
        </w:tc>
      </w:tr>
    </w:tbl>
    <w:p w14:paraId="2589E6EE" w14:textId="77777777" w:rsidR="00EB4747" w:rsidRPr="003857B0" w:rsidRDefault="00C81C73" w:rsidP="00E91FAC">
      <w:pPr>
        <w:spacing w:line="240" w:lineRule="exact"/>
      </w:pPr>
      <w:r w:rsidRPr="003857B0">
        <w:rPr>
          <w:rFonts w:hint="eastAsia"/>
        </w:rPr>
        <w:t>※</w:t>
      </w:r>
      <w:r w:rsidR="00F37080" w:rsidRPr="003857B0">
        <w:rPr>
          <w:rFonts w:hint="eastAsia"/>
        </w:rPr>
        <w:t>不良</w:t>
      </w:r>
      <w:r w:rsidR="00960672" w:rsidRPr="003857B0">
        <w:rPr>
          <w:rFonts w:hint="eastAsia"/>
        </w:rPr>
        <w:t>箇所</w:t>
      </w:r>
      <w:r w:rsidR="00F37080" w:rsidRPr="003857B0">
        <w:rPr>
          <w:rFonts w:hint="eastAsia"/>
        </w:rPr>
        <w:t>の安全性に問題がある場合は、</w:t>
      </w:r>
      <w:r w:rsidR="00B26456" w:rsidRPr="003857B0">
        <w:rPr>
          <w:rFonts w:hint="eastAsia"/>
        </w:rPr>
        <w:t>補修欄に</w:t>
      </w:r>
      <w:r w:rsidR="00F37080" w:rsidRPr="003857B0">
        <w:rPr>
          <w:rFonts w:hint="eastAsia"/>
        </w:rPr>
        <w:t>御記入ください。</w:t>
      </w:r>
    </w:p>
    <w:sectPr w:rsidR="00EB4747" w:rsidRPr="003857B0" w:rsidSect="00EB4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91" w:bottom="851" w:left="1191" w:header="851" w:footer="567" w:gutter="0"/>
      <w:cols w:space="425"/>
      <w:vAlign w:val="center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09F6" w14:textId="77777777" w:rsidR="00E947E0" w:rsidRDefault="00E947E0" w:rsidP="008176BB">
      <w:r>
        <w:separator/>
      </w:r>
    </w:p>
  </w:endnote>
  <w:endnote w:type="continuationSeparator" w:id="0">
    <w:p w14:paraId="6F3F1618" w14:textId="77777777" w:rsidR="00E947E0" w:rsidRDefault="00E947E0" w:rsidP="0081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CFE3" w14:textId="77777777" w:rsidR="006371B7" w:rsidRDefault="006371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55DE" w14:textId="77777777" w:rsidR="006371B7" w:rsidRDefault="006371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B861" w14:textId="77777777" w:rsidR="006371B7" w:rsidRDefault="006371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9770" w14:textId="77777777" w:rsidR="00E947E0" w:rsidRDefault="00E947E0" w:rsidP="008176BB">
      <w:r>
        <w:separator/>
      </w:r>
    </w:p>
  </w:footnote>
  <w:footnote w:type="continuationSeparator" w:id="0">
    <w:p w14:paraId="46903134" w14:textId="77777777" w:rsidR="00E947E0" w:rsidRDefault="00E947E0" w:rsidP="0081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C51F" w14:textId="77777777" w:rsidR="006371B7" w:rsidRDefault="006371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CD86" w14:textId="77777777" w:rsidR="00A40B1D" w:rsidRDefault="00A40B1D">
    <w:pPr>
      <w:pStyle w:val="a4"/>
    </w:pPr>
    <w:r>
      <w:rPr>
        <w:rFonts w:hint="eastAsia"/>
      </w:rPr>
      <w:t xml:space="preserve">　</w:t>
    </w:r>
    <w:r w:rsidR="006371B7" w:rsidRPr="006371B7">
      <w:rPr>
        <w:rFonts w:hint="eastAsia"/>
      </w:rPr>
      <w:t>第２号様式の３</w:t>
    </w:r>
    <w:r w:rsidRPr="00A40B1D">
      <w:rPr>
        <w:rFonts w:hint="eastAsia"/>
      </w:rPr>
      <w:t>（第</w:t>
    </w:r>
    <w:r w:rsidR="00B314AF">
      <w:rPr>
        <w:rFonts w:hint="eastAsia"/>
      </w:rPr>
      <w:t>３</w:t>
    </w:r>
    <w:r w:rsidRPr="00A40B1D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C740" w14:textId="77777777" w:rsidR="006371B7" w:rsidRDefault="006371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DEA"/>
    <w:rsid w:val="00016E3A"/>
    <w:rsid w:val="00044DC9"/>
    <w:rsid w:val="00052E97"/>
    <w:rsid w:val="00057115"/>
    <w:rsid w:val="0006286B"/>
    <w:rsid w:val="00063492"/>
    <w:rsid w:val="00070E69"/>
    <w:rsid w:val="000831F8"/>
    <w:rsid w:val="00096C9C"/>
    <w:rsid w:val="000A5554"/>
    <w:rsid w:val="000B1677"/>
    <w:rsid w:val="000C2F47"/>
    <w:rsid w:val="000D79A3"/>
    <w:rsid w:val="000E7D8B"/>
    <w:rsid w:val="00115169"/>
    <w:rsid w:val="0011716C"/>
    <w:rsid w:val="00120464"/>
    <w:rsid w:val="00130CF1"/>
    <w:rsid w:val="00134DEA"/>
    <w:rsid w:val="001501E8"/>
    <w:rsid w:val="0019512A"/>
    <w:rsid w:val="001A029A"/>
    <w:rsid w:val="001B23FB"/>
    <w:rsid w:val="001B285A"/>
    <w:rsid w:val="001B46DB"/>
    <w:rsid w:val="001B63E3"/>
    <w:rsid w:val="001E4606"/>
    <w:rsid w:val="001E51EB"/>
    <w:rsid w:val="001E69DE"/>
    <w:rsid w:val="001F6E49"/>
    <w:rsid w:val="00205630"/>
    <w:rsid w:val="00244BF2"/>
    <w:rsid w:val="00250086"/>
    <w:rsid w:val="00277FA6"/>
    <w:rsid w:val="00291DD6"/>
    <w:rsid w:val="00293ACE"/>
    <w:rsid w:val="002A170D"/>
    <w:rsid w:val="002B184C"/>
    <w:rsid w:val="002C473E"/>
    <w:rsid w:val="002C4FA3"/>
    <w:rsid w:val="002F35D0"/>
    <w:rsid w:val="002F4B66"/>
    <w:rsid w:val="00336A15"/>
    <w:rsid w:val="00385625"/>
    <w:rsid w:val="003857B0"/>
    <w:rsid w:val="0038617E"/>
    <w:rsid w:val="003A0202"/>
    <w:rsid w:val="003C548C"/>
    <w:rsid w:val="003E0660"/>
    <w:rsid w:val="00413E9B"/>
    <w:rsid w:val="004615FA"/>
    <w:rsid w:val="00462AEE"/>
    <w:rsid w:val="00480E5C"/>
    <w:rsid w:val="00485EF2"/>
    <w:rsid w:val="004B64DA"/>
    <w:rsid w:val="004D0438"/>
    <w:rsid w:val="004D6949"/>
    <w:rsid w:val="004D6F5E"/>
    <w:rsid w:val="004E0182"/>
    <w:rsid w:val="004E670C"/>
    <w:rsid w:val="005053CC"/>
    <w:rsid w:val="005055C8"/>
    <w:rsid w:val="00532427"/>
    <w:rsid w:val="00536561"/>
    <w:rsid w:val="00545EB6"/>
    <w:rsid w:val="00555C1C"/>
    <w:rsid w:val="00560DE7"/>
    <w:rsid w:val="00573961"/>
    <w:rsid w:val="00594E6E"/>
    <w:rsid w:val="005B3B0E"/>
    <w:rsid w:val="005C60CD"/>
    <w:rsid w:val="005D1380"/>
    <w:rsid w:val="005D6B09"/>
    <w:rsid w:val="00623C4C"/>
    <w:rsid w:val="006371B7"/>
    <w:rsid w:val="00664DCA"/>
    <w:rsid w:val="0066577A"/>
    <w:rsid w:val="00682DA5"/>
    <w:rsid w:val="006921B7"/>
    <w:rsid w:val="006A1D05"/>
    <w:rsid w:val="006B3CE2"/>
    <w:rsid w:val="006B6C50"/>
    <w:rsid w:val="006C06D7"/>
    <w:rsid w:val="006C5F02"/>
    <w:rsid w:val="006C6CC2"/>
    <w:rsid w:val="006F376F"/>
    <w:rsid w:val="0071595A"/>
    <w:rsid w:val="00735348"/>
    <w:rsid w:val="00745A84"/>
    <w:rsid w:val="00757D56"/>
    <w:rsid w:val="00772B1E"/>
    <w:rsid w:val="00773141"/>
    <w:rsid w:val="00793C81"/>
    <w:rsid w:val="00796634"/>
    <w:rsid w:val="007A7A60"/>
    <w:rsid w:val="007A7D4C"/>
    <w:rsid w:val="007F6D2F"/>
    <w:rsid w:val="0081591F"/>
    <w:rsid w:val="008176BB"/>
    <w:rsid w:val="00822DD7"/>
    <w:rsid w:val="00826B59"/>
    <w:rsid w:val="0084713B"/>
    <w:rsid w:val="00874A71"/>
    <w:rsid w:val="00877A29"/>
    <w:rsid w:val="0088007B"/>
    <w:rsid w:val="00884A1C"/>
    <w:rsid w:val="0088720D"/>
    <w:rsid w:val="008A0F4F"/>
    <w:rsid w:val="008B51F6"/>
    <w:rsid w:val="008F13DF"/>
    <w:rsid w:val="009062B3"/>
    <w:rsid w:val="00911FD9"/>
    <w:rsid w:val="00914A72"/>
    <w:rsid w:val="009323B9"/>
    <w:rsid w:val="00935227"/>
    <w:rsid w:val="00937F36"/>
    <w:rsid w:val="00960672"/>
    <w:rsid w:val="00985DEF"/>
    <w:rsid w:val="009902FF"/>
    <w:rsid w:val="009931E6"/>
    <w:rsid w:val="009B0814"/>
    <w:rsid w:val="009D60A4"/>
    <w:rsid w:val="009E3308"/>
    <w:rsid w:val="009E69E9"/>
    <w:rsid w:val="00A12F1A"/>
    <w:rsid w:val="00A1649D"/>
    <w:rsid w:val="00A22633"/>
    <w:rsid w:val="00A33E29"/>
    <w:rsid w:val="00A40B1D"/>
    <w:rsid w:val="00A81FB8"/>
    <w:rsid w:val="00AA0252"/>
    <w:rsid w:val="00AA3AA8"/>
    <w:rsid w:val="00AC651F"/>
    <w:rsid w:val="00AC7BE9"/>
    <w:rsid w:val="00AD499C"/>
    <w:rsid w:val="00B10297"/>
    <w:rsid w:val="00B22238"/>
    <w:rsid w:val="00B26456"/>
    <w:rsid w:val="00B26D99"/>
    <w:rsid w:val="00B314AF"/>
    <w:rsid w:val="00B317DE"/>
    <w:rsid w:val="00B3783D"/>
    <w:rsid w:val="00B52580"/>
    <w:rsid w:val="00B579AB"/>
    <w:rsid w:val="00B72999"/>
    <w:rsid w:val="00B7481D"/>
    <w:rsid w:val="00B863FC"/>
    <w:rsid w:val="00B91BA1"/>
    <w:rsid w:val="00BA0741"/>
    <w:rsid w:val="00BF5AE9"/>
    <w:rsid w:val="00C0669F"/>
    <w:rsid w:val="00C11241"/>
    <w:rsid w:val="00C271BD"/>
    <w:rsid w:val="00C359EF"/>
    <w:rsid w:val="00C36AD8"/>
    <w:rsid w:val="00C724B7"/>
    <w:rsid w:val="00C80114"/>
    <w:rsid w:val="00C81C73"/>
    <w:rsid w:val="00CD645F"/>
    <w:rsid w:val="00CE0BBC"/>
    <w:rsid w:val="00D02BC7"/>
    <w:rsid w:val="00D32D72"/>
    <w:rsid w:val="00D54DC1"/>
    <w:rsid w:val="00D56CF4"/>
    <w:rsid w:val="00D6613A"/>
    <w:rsid w:val="00D71F6F"/>
    <w:rsid w:val="00D7353B"/>
    <w:rsid w:val="00D76B7F"/>
    <w:rsid w:val="00D950F4"/>
    <w:rsid w:val="00D97100"/>
    <w:rsid w:val="00DC5D58"/>
    <w:rsid w:val="00DD3417"/>
    <w:rsid w:val="00DE67DD"/>
    <w:rsid w:val="00DF1FC4"/>
    <w:rsid w:val="00E454C1"/>
    <w:rsid w:val="00E55BFB"/>
    <w:rsid w:val="00E5695B"/>
    <w:rsid w:val="00E91FAC"/>
    <w:rsid w:val="00E947E0"/>
    <w:rsid w:val="00E97392"/>
    <w:rsid w:val="00EA644D"/>
    <w:rsid w:val="00EB4747"/>
    <w:rsid w:val="00EB6605"/>
    <w:rsid w:val="00ED7B5B"/>
    <w:rsid w:val="00ED7DBB"/>
    <w:rsid w:val="00EF4F5D"/>
    <w:rsid w:val="00F17FE7"/>
    <w:rsid w:val="00F23584"/>
    <w:rsid w:val="00F322BE"/>
    <w:rsid w:val="00F37080"/>
    <w:rsid w:val="00F462CD"/>
    <w:rsid w:val="00F507EB"/>
    <w:rsid w:val="00F644DC"/>
    <w:rsid w:val="00F76624"/>
    <w:rsid w:val="00F77AE7"/>
    <w:rsid w:val="00FC12DA"/>
    <w:rsid w:val="00FC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E6F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3B0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176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76BB"/>
    <w:rPr>
      <w:kern w:val="2"/>
      <w:sz w:val="21"/>
      <w:szCs w:val="24"/>
    </w:rPr>
  </w:style>
  <w:style w:type="paragraph" w:styleId="a6">
    <w:name w:val="footer"/>
    <w:basedOn w:val="a"/>
    <w:link w:val="a7"/>
    <w:rsid w:val="00817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76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BA59-044C-4C22-B5B9-FC5C987D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9T03:18:00Z</dcterms:created>
  <dcterms:modified xsi:type="dcterms:W3CDTF">2025-06-27T06:23:00Z</dcterms:modified>
</cp:coreProperties>
</file>